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民刊漫记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民刊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48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读书民刊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